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9F" w:rsidRPr="000C5ABA" w:rsidRDefault="00A0439F">
      <w:pPr>
        <w:pStyle w:val="a8"/>
        <w:rPr>
          <w:b w:val="0"/>
          <w:sz w:val="22"/>
        </w:rPr>
      </w:pPr>
      <w:r w:rsidRPr="000C5ABA">
        <w:rPr>
          <w:sz w:val="28"/>
        </w:rPr>
        <w:t xml:space="preserve">РЕГЛАМЕНТ  </w:t>
      </w:r>
    </w:p>
    <w:p w:rsidR="0057180B" w:rsidRDefault="00A0439F">
      <w:pPr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роведения </w:t>
      </w:r>
      <w:r w:rsidR="00CC14EF">
        <w:rPr>
          <w:b w:val="0"/>
          <w:i w:val="0"/>
          <w:sz w:val="24"/>
        </w:rPr>
        <w:t>межрегиональн</w:t>
      </w:r>
      <w:r w:rsidR="007646A2">
        <w:rPr>
          <w:b w:val="0"/>
          <w:i w:val="0"/>
          <w:sz w:val="24"/>
        </w:rPr>
        <w:t>ых</w:t>
      </w:r>
      <w:r w:rsidR="00CC14EF">
        <w:rPr>
          <w:b w:val="0"/>
          <w:i w:val="0"/>
          <w:sz w:val="24"/>
        </w:rPr>
        <w:t xml:space="preserve"> соревновани</w:t>
      </w:r>
      <w:r w:rsidR="007646A2">
        <w:rPr>
          <w:b w:val="0"/>
          <w:i w:val="0"/>
          <w:sz w:val="24"/>
        </w:rPr>
        <w:t>й</w:t>
      </w:r>
      <w:r w:rsidR="00CC14EF">
        <w:rPr>
          <w:b w:val="0"/>
          <w:i w:val="0"/>
          <w:sz w:val="24"/>
        </w:rPr>
        <w:t xml:space="preserve"> по биатлону</w:t>
      </w:r>
      <w:r w:rsidR="00C8402F">
        <w:rPr>
          <w:b w:val="0"/>
          <w:i w:val="0"/>
          <w:sz w:val="24"/>
        </w:rPr>
        <w:t xml:space="preserve"> </w:t>
      </w:r>
      <w:r w:rsidR="0057180B">
        <w:rPr>
          <w:b w:val="0"/>
          <w:i w:val="0"/>
          <w:sz w:val="24"/>
        </w:rPr>
        <w:t>на призы олимпийского чемпиона Дмитрия Малышко</w:t>
      </w:r>
    </w:p>
    <w:p w:rsidR="0057180B" w:rsidRDefault="00CC14EF">
      <w:pPr>
        <w:jc w:val="center"/>
        <w:rPr>
          <w:bCs/>
          <w:i w:val="0"/>
          <w:sz w:val="24"/>
        </w:rPr>
      </w:pPr>
      <w:r>
        <w:rPr>
          <w:b w:val="0"/>
          <w:i w:val="0"/>
          <w:sz w:val="24"/>
        </w:rPr>
        <w:t>05-08</w:t>
      </w:r>
      <w:r w:rsidR="00A0439F"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10</w:t>
      </w:r>
      <w:r w:rsidR="00A0439F">
        <w:rPr>
          <w:b w:val="0"/>
          <w:i w:val="0"/>
          <w:sz w:val="24"/>
        </w:rPr>
        <w:t>.2017 г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2"/>
        <w:gridCol w:w="2268"/>
        <w:gridCol w:w="7229"/>
      </w:tblGrid>
      <w:tr w:rsidR="0087522A" w:rsidRPr="000849DC" w:rsidTr="000849DC">
        <w:trPr>
          <w:cantSplit/>
          <w:tblHeader/>
        </w:trPr>
        <w:tc>
          <w:tcPr>
            <w:tcW w:w="1134" w:type="dxa"/>
            <w:shd w:val="clear" w:color="auto" w:fill="auto"/>
          </w:tcPr>
          <w:p w:rsidR="0087522A" w:rsidRPr="000849DC" w:rsidRDefault="0087522A">
            <w:pPr>
              <w:jc w:val="center"/>
              <w:rPr>
                <w:bCs/>
                <w:i w:val="0"/>
                <w:sz w:val="23"/>
                <w:szCs w:val="23"/>
              </w:rPr>
            </w:pPr>
            <w:r w:rsidRPr="000849DC">
              <w:rPr>
                <w:bCs/>
                <w:i w:val="0"/>
                <w:sz w:val="23"/>
                <w:szCs w:val="23"/>
              </w:rPr>
              <w:t>Дата</w:t>
            </w:r>
          </w:p>
        </w:tc>
        <w:tc>
          <w:tcPr>
            <w:tcW w:w="4252" w:type="dxa"/>
            <w:shd w:val="clear" w:color="auto" w:fill="auto"/>
          </w:tcPr>
          <w:p w:rsidR="0087522A" w:rsidRPr="000849DC" w:rsidRDefault="0087522A">
            <w:pPr>
              <w:jc w:val="center"/>
              <w:rPr>
                <w:bCs/>
                <w:i w:val="0"/>
                <w:sz w:val="23"/>
                <w:szCs w:val="23"/>
              </w:rPr>
            </w:pPr>
            <w:r w:rsidRPr="000849DC">
              <w:rPr>
                <w:bCs/>
                <w:i w:val="0"/>
                <w:sz w:val="23"/>
                <w:szCs w:val="23"/>
              </w:rPr>
              <w:t>Место</w:t>
            </w:r>
          </w:p>
        </w:tc>
        <w:tc>
          <w:tcPr>
            <w:tcW w:w="2268" w:type="dxa"/>
            <w:shd w:val="clear" w:color="auto" w:fill="auto"/>
          </w:tcPr>
          <w:p w:rsidR="0087522A" w:rsidRPr="000849DC" w:rsidRDefault="0087522A" w:rsidP="0087522A">
            <w:pPr>
              <w:ind w:left="117" w:right="-17"/>
              <w:jc w:val="center"/>
              <w:rPr>
                <w:bCs/>
                <w:i w:val="0"/>
                <w:sz w:val="23"/>
                <w:szCs w:val="23"/>
              </w:rPr>
            </w:pPr>
            <w:r w:rsidRPr="000849DC">
              <w:rPr>
                <w:bCs/>
                <w:i w:val="0"/>
                <w:sz w:val="23"/>
                <w:szCs w:val="23"/>
              </w:rPr>
              <w:t>Время</w:t>
            </w:r>
          </w:p>
        </w:tc>
        <w:tc>
          <w:tcPr>
            <w:tcW w:w="7229" w:type="dxa"/>
            <w:shd w:val="clear" w:color="auto" w:fill="auto"/>
          </w:tcPr>
          <w:p w:rsidR="0087522A" w:rsidRPr="000849DC" w:rsidRDefault="0087522A">
            <w:pPr>
              <w:jc w:val="center"/>
              <w:rPr>
                <w:bCs/>
                <w:i w:val="0"/>
                <w:sz w:val="23"/>
                <w:szCs w:val="23"/>
              </w:rPr>
            </w:pPr>
            <w:r w:rsidRPr="000849DC">
              <w:rPr>
                <w:bCs/>
                <w:i w:val="0"/>
                <w:sz w:val="23"/>
                <w:szCs w:val="23"/>
              </w:rPr>
              <w:t>Мероприятие</w:t>
            </w:r>
          </w:p>
        </w:tc>
      </w:tr>
      <w:tr w:rsidR="00C8402F" w:rsidRPr="000C5ABA" w:rsidTr="003276D8">
        <w:trPr>
          <w:trHeight w:val="27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8402F" w:rsidRPr="000C5ABA" w:rsidRDefault="00C8402F" w:rsidP="00CC14EF">
            <w:pPr>
              <w:rPr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05.10.17</w:t>
            </w:r>
          </w:p>
        </w:tc>
        <w:tc>
          <w:tcPr>
            <w:tcW w:w="13749" w:type="dxa"/>
            <w:gridSpan w:val="3"/>
            <w:shd w:val="clear" w:color="auto" w:fill="auto"/>
          </w:tcPr>
          <w:p w:rsidR="00C8402F" w:rsidRPr="000C5ABA" w:rsidRDefault="00C8402F" w:rsidP="00C8402F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C5ABA">
              <w:rPr>
                <w:i w:val="0"/>
                <w:sz w:val="22"/>
                <w:szCs w:val="22"/>
              </w:rPr>
              <w:t>День приезда</w:t>
            </w:r>
          </w:p>
        </w:tc>
      </w:tr>
      <w:tr w:rsidR="00FE5FC9" w:rsidRPr="000C5ABA" w:rsidTr="000849DC">
        <w:trPr>
          <w:trHeight w:val="277"/>
        </w:trPr>
        <w:tc>
          <w:tcPr>
            <w:tcW w:w="1134" w:type="dxa"/>
            <w:vMerge/>
            <w:shd w:val="clear" w:color="auto" w:fill="auto"/>
            <w:vAlign w:val="center"/>
          </w:tcPr>
          <w:p w:rsidR="00FE5FC9" w:rsidRPr="000C5ABA" w:rsidRDefault="00FE5FC9" w:rsidP="00CC14E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E5FC9" w:rsidRPr="000C5ABA" w:rsidRDefault="00FE5FC9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омплекс биатлона «Малахит»</w:t>
            </w:r>
          </w:p>
          <w:p w:rsidR="00FE5FC9" w:rsidRPr="000C5ABA" w:rsidRDefault="00FE5FC9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 xml:space="preserve">(д. </w:t>
            </w:r>
            <w:proofErr w:type="spellStart"/>
            <w:r w:rsidRPr="000C5ABA">
              <w:rPr>
                <w:b w:val="0"/>
                <w:i w:val="0"/>
                <w:sz w:val="22"/>
                <w:szCs w:val="22"/>
              </w:rPr>
              <w:t>Липово</w:t>
            </w:r>
            <w:proofErr w:type="spellEnd"/>
            <w:r w:rsidRPr="000C5ABA">
              <w:rPr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FC9" w:rsidRPr="000C5ABA" w:rsidRDefault="00FE5FC9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4:00-17:00</w:t>
            </w:r>
          </w:p>
        </w:tc>
        <w:tc>
          <w:tcPr>
            <w:tcW w:w="7229" w:type="dxa"/>
            <w:shd w:val="clear" w:color="auto" w:fill="auto"/>
          </w:tcPr>
          <w:p w:rsidR="00FE5FC9" w:rsidRPr="000C5ABA" w:rsidRDefault="00FE5FC9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Комиссия по допуску</w:t>
            </w:r>
          </w:p>
        </w:tc>
      </w:tr>
      <w:tr w:rsidR="00FE5FC9" w:rsidRPr="000C5ABA" w:rsidTr="000849DC">
        <w:trPr>
          <w:trHeight w:val="277"/>
        </w:trPr>
        <w:tc>
          <w:tcPr>
            <w:tcW w:w="1134" w:type="dxa"/>
            <w:vMerge/>
            <w:shd w:val="clear" w:color="auto" w:fill="auto"/>
            <w:vAlign w:val="center"/>
          </w:tcPr>
          <w:p w:rsidR="00FE5FC9" w:rsidRPr="000C5ABA" w:rsidRDefault="00FE5FC9" w:rsidP="00CC14E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E5FC9" w:rsidRPr="000C5ABA" w:rsidRDefault="00FE5FC9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5FC9" w:rsidRPr="000C5ABA" w:rsidRDefault="00FE5FC9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6:00-17:30</w:t>
            </w:r>
          </w:p>
        </w:tc>
        <w:tc>
          <w:tcPr>
            <w:tcW w:w="7229" w:type="dxa"/>
            <w:shd w:val="clear" w:color="auto" w:fill="auto"/>
          </w:tcPr>
          <w:p w:rsidR="00FE5FC9" w:rsidRPr="000C5ABA" w:rsidRDefault="00FE5FC9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Официальная тренировка</w:t>
            </w:r>
          </w:p>
        </w:tc>
      </w:tr>
      <w:tr w:rsidR="00FE5FC9" w:rsidRPr="000C5ABA" w:rsidTr="000849DC">
        <w:trPr>
          <w:trHeight w:val="277"/>
        </w:trPr>
        <w:tc>
          <w:tcPr>
            <w:tcW w:w="1134" w:type="dxa"/>
            <w:vMerge/>
            <w:shd w:val="clear" w:color="auto" w:fill="auto"/>
            <w:vAlign w:val="center"/>
          </w:tcPr>
          <w:p w:rsidR="00FE5FC9" w:rsidRPr="000C5ABA" w:rsidRDefault="00FE5FC9" w:rsidP="00CC14E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E5FC9" w:rsidRPr="000C5ABA" w:rsidRDefault="00FE5FC9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5FC9" w:rsidRPr="000C5ABA" w:rsidRDefault="00FE5FC9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18:00</w:t>
            </w:r>
          </w:p>
        </w:tc>
        <w:tc>
          <w:tcPr>
            <w:tcW w:w="7229" w:type="dxa"/>
            <w:shd w:val="clear" w:color="auto" w:fill="auto"/>
          </w:tcPr>
          <w:p w:rsidR="00FE5FC9" w:rsidRPr="000C5ABA" w:rsidRDefault="00FE5FC9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Совещание ГСК с представителями команд</w:t>
            </w:r>
          </w:p>
        </w:tc>
      </w:tr>
      <w:tr w:rsidR="000C5ABA" w:rsidRPr="000C5ABA" w:rsidTr="000849DC">
        <w:trPr>
          <w:trHeight w:val="27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C5ABA" w:rsidRPr="000C5ABA" w:rsidRDefault="000C5ABA" w:rsidP="00CC14EF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06.10.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C5ABA" w:rsidRPr="000C5ABA" w:rsidRDefault="000C5ABA" w:rsidP="00DC576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омплекс биатлона «Малахит»</w:t>
            </w:r>
          </w:p>
          <w:p w:rsidR="000C5ABA" w:rsidRPr="000C5ABA" w:rsidRDefault="000C5ABA" w:rsidP="00DC576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 xml:space="preserve">(д. </w:t>
            </w:r>
            <w:proofErr w:type="spellStart"/>
            <w:r w:rsidRPr="000C5ABA">
              <w:rPr>
                <w:b w:val="0"/>
                <w:i w:val="0"/>
                <w:sz w:val="22"/>
                <w:szCs w:val="22"/>
              </w:rPr>
              <w:t>Липово</w:t>
            </w:r>
            <w:proofErr w:type="spellEnd"/>
            <w:r w:rsidRPr="000C5ABA">
              <w:rPr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ABA" w:rsidRPr="000C5ABA" w:rsidRDefault="000C5ABA" w:rsidP="0087522A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10:00-10:10</w:t>
            </w:r>
          </w:p>
        </w:tc>
        <w:tc>
          <w:tcPr>
            <w:tcW w:w="7229" w:type="dxa"/>
            <w:shd w:val="clear" w:color="auto" w:fill="auto"/>
          </w:tcPr>
          <w:p w:rsidR="000C5ABA" w:rsidRPr="000C5ABA" w:rsidRDefault="000C5ABA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Парад открытия соревнований</w:t>
            </w:r>
          </w:p>
        </w:tc>
      </w:tr>
      <w:tr w:rsidR="000C5ABA" w:rsidRPr="000C5ABA" w:rsidTr="00A24C08">
        <w:trPr>
          <w:trHeight w:val="330"/>
        </w:trPr>
        <w:tc>
          <w:tcPr>
            <w:tcW w:w="1134" w:type="dxa"/>
            <w:vMerge/>
            <w:shd w:val="clear" w:color="auto" w:fill="auto"/>
            <w:vAlign w:val="center"/>
          </w:tcPr>
          <w:p w:rsidR="000C5ABA" w:rsidRPr="000C5ABA" w:rsidRDefault="000C5ABA" w:rsidP="00CC14E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C5ABA" w:rsidRPr="000C5ABA" w:rsidRDefault="000C5ABA" w:rsidP="00DC57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5ABA" w:rsidRPr="000C5ABA" w:rsidRDefault="000C5ABA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0:15-11:00</w:t>
            </w:r>
          </w:p>
        </w:tc>
        <w:tc>
          <w:tcPr>
            <w:tcW w:w="7229" w:type="dxa"/>
            <w:shd w:val="clear" w:color="auto" w:fill="auto"/>
          </w:tcPr>
          <w:p w:rsidR="000C5ABA" w:rsidRPr="000C5ABA" w:rsidRDefault="000C5ABA" w:rsidP="00776CEE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Пристрелка оружия. Юноши и девушки 99-00 г.р. и 01-02 г.р.</w:t>
            </w:r>
          </w:p>
        </w:tc>
      </w:tr>
      <w:tr w:rsidR="000C5ABA" w:rsidRPr="000C5ABA" w:rsidTr="000849DC">
        <w:trPr>
          <w:trHeight w:val="563"/>
        </w:trPr>
        <w:tc>
          <w:tcPr>
            <w:tcW w:w="1134" w:type="dxa"/>
            <w:vMerge/>
            <w:shd w:val="clear" w:color="auto" w:fill="auto"/>
            <w:vAlign w:val="center"/>
          </w:tcPr>
          <w:p w:rsidR="000C5ABA" w:rsidRPr="000C5ABA" w:rsidRDefault="000C5ABA" w:rsidP="00CC14E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C5ABA" w:rsidRPr="000C5ABA" w:rsidRDefault="000C5AB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5ABA" w:rsidRPr="000C5ABA" w:rsidRDefault="000C5ABA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1:10</w:t>
            </w:r>
          </w:p>
        </w:tc>
        <w:tc>
          <w:tcPr>
            <w:tcW w:w="7229" w:type="dxa"/>
            <w:shd w:val="clear" w:color="auto" w:fill="auto"/>
          </w:tcPr>
          <w:p w:rsidR="000C5ABA" w:rsidRPr="000C5ABA" w:rsidRDefault="000C5ABA" w:rsidP="00DC576A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росс-спринт 4 км (Л, С). Юноши 99-00 и 01-02 г.р.</w:t>
            </w:r>
          </w:p>
          <w:p w:rsidR="000C5ABA" w:rsidRPr="000C5ABA" w:rsidRDefault="000C5ABA">
            <w:pPr>
              <w:rPr>
                <w:b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росс-спринт 3 км (Л, С). Девушки 99-00 и 01-02 г.р.</w:t>
            </w:r>
          </w:p>
        </w:tc>
      </w:tr>
      <w:tr w:rsidR="000C5ABA" w:rsidRPr="000C5ABA" w:rsidTr="000849DC">
        <w:trPr>
          <w:trHeight w:val="313"/>
        </w:trPr>
        <w:tc>
          <w:tcPr>
            <w:tcW w:w="1134" w:type="dxa"/>
            <w:vMerge/>
            <w:shd w:val="clear" w:color="auto" w:fill="auto"/>
            <w:vAlign w:val="center"/>
          </w:tcPr>
          <w:p w:rsidR="000C5ABA" w:rsidRPr="000C5ABA" w:rsidRDefault="000C5ABA" w:rsidP="00CC14E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C5ABA" w:rsidRPr="000C5ABA" w:rsidRDefault="000C5AB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5ABA" w:rsidRPr="000C5ABA" w:rsidRDefault="000C5ABA" w:rsidP="007779BF">
            <w:pPr>
              <w:rPr>
                <w:b w:val="0"/>
                <w:i w:val="0"/>
                <w:sz w:val="22"/>
                <w:szCs w:val="22"/>
                <w:lang w:val="en-US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~12:</w:t>
            </w:r>
            <w:r w:rsidRPr="000C5ABA">
              <w:rPr>
                <w:b w:val="0"/>
                <w:i w:val="0"/>
                <w:sz w:val="22"/>
                <w:szCs w:val="22"/>
                <w:lang w:val="en-US"/>
              </w:rPr>
              <w:t>15</w:t>
            </w:r>
            <w:r w:rsidRPr="000C5ABA">
              <w:rPr>
                <w:b w:val="0"/>
                <w:i w:val="0"/>
                <w:sz w:val="22"/>
                <w:szCs w:val="22"/>
              </w:rPr>
              <w:t>-13:</w:t>
            </w:r>
            <w:r w:rsidRPr="000C5ABA">
              <w:rPr>
                <w:b w:val="0"/>
                <w:i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7229" w:type="dxa"/>
            <w:shd w:val="clear" w:color="auto" w:fill="auto"/>
          </w:tcPr>
          <w:p w:rsidR="000C5ABA" w:rsidRPr="000C5ABA" w:rsidRDefault="000C5ABA" w:rsidP="007E3E2E">
            <w:pPr>
              <w:rPr>
                <w:b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Пристрелка оружия. Юноши и девушки 03-04 и 05-06 г.р.</w:t>
            </w:r>
          </w:p>
        </w:tc>
      </w:tr>
      <w:tr w:rsidR="000C5ABA" w:rsidRPr="000C5ABA" w:rsidTr="000849DC">
        <w:trPr>
          <w:trHeight w:val="825"/>
        </w:trPr>
        <w:tc>
          <w:tcPr>
            <w:tcW w:w="1134" w:type="dxa"/>
            <w:vMerge/>
            <w:shd w:val="clear" w:color="auto" w:fill="auto"/>
            <w:vAlign w:val="center"/>
          </w:tcPr>
          <w:p w:rsidR="000C5ABA" w:rsidRPr="000C5ABA" w:rsidRDefault="000C5ABA" w:rsidP="00CC14E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C5ABA" w:rsidRPr="000C5ABA" w:rsidRDefault="000C5AB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5ABA" w:rsidRPr="000C5ABA" w:rsidRDefault="000C5ABA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3:15</w:t>
            </w:r>
          </w:p>
        </w:tc>
        <w:tc>
          <w:tcPr>
            <w:tcW w:w="7229" w:type="dxa"/>
            <w:shd w:val="clear" w:color="auto" w:fill="auto"/>
          </w:tcPr>
          <w:p w:rsidR="000C5ABA" w:rsidRPr="000C5ABA" w:rsidRDefault="000C5ABA" w:rsidP="00DC576A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росс-спринт 2 км (Л, Л). Юноши и девушки 03-04 г.р.</w:t>
            </w:r>
          </w:p>
          <w:p w:rsidR="000C5ABA" w:rsidRPr="000C5ABA" w:rsidRDefault="000C5ABA" w:rsidP="00DC576A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росс-спринт 1 км (Л, Л). Юноши и девушки 05-06 г.р.</w:t>
            </w:r>
          </w:p>
          <w:p w:rsidR="000C5ABA" w:rsidRPr="000C5ABA" w:rsidRDefault="000C5ABA" w:rsidP="007E3E2E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 xml:space="preserve">Кросс-спринт 1 км (Л, Л - 115 мм). Юноши и девушки 07-08 г.р. </w:t>
            </w:r>
          </w:p>
        </w:tc>
      </w:tr>
      <w:tr w:rsidR="000C5ABA" w:rsidRPr="000C5ABA" w:rsidTr="000849DC">
        <w:trPr>
          <w:trHeight w:val="254"/>
        </w:trPr>
        <w:tc>
          <w:tcPr>
            <w:tcW w:w="1134" w:type="dxa"/>
            <w:vMerge/>
            <w:shd w:val="clear" w:color="auto" w:fill="auto"/>
            <w:vAlign w:val="center"/>
          </w:tcPr>
          <w:p w:rsidR="000C5ABA" w:rsidRPr="000C5ABA" w:rsidRDefault="000C5ABA" w:rsidP="00CC14E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C5ABA" w:rsidRPr="000C5ABA" w:rsidRDefault="000C5AB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5ABA" w:rsidRPr="000C5ABA" w:rsidRDefault="000C5ABA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  <w:lang w:val="en-US"/>
              </w:rPr>
              <w:t>~</w:t>
            </w:r>
            <w:r w:rsidRPr="000C5ABA">
              <w:rPr>
                <w:b w:val="0"/>
                <w:bCs/>
                <w:i w:val="0"/>
                <w:sz w:val="22"/>
                <w:szCs w:val="22"/>
              </w:rPr>
              <w:t>15:30</w:t>
            </w:r>
          </w:p>
        </w:tc>
        <w:tc>
          <w:tcPr>
            <w:tcW w:w="7229" w:type="dxa"/>
            <w:shd w:val="clear" w:color="auto" w:fill="auto"/>
          </w:tcPr>
          <w:p w:rsidR="000C5ABA" w:rsidRPr="000C5ABA" w:rsidRDefault="000C5ABA" w:rsidP="00DC576A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Совещание ГСК с представителями команд</w:t>
            </w:r>
          </w:p>
        </w:tc>
      </w:tr>
      <w:tr w:rsidR="00A24C08" w:rsidRPr="000C5ABA" w:rsidTr="00A24C08">
        <w:trPr>
          <w:trHeight w:val="26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24C08" w:rsidRPr="000C5ABA" w:rsidRDefault="00A24C08" w:rsidP="005B30EB">
            <w:pPr>
              <w:rPr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07.10.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24C08" w:rsidRPr="000C5ABA" w:rsidRDefault="00A24C08" w:rsidP="007E3E2E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омплекс биатлона «Малахит»</w:t>
            </w:r>
          </w:p>
          <w:p w:rsidR="00A24C08" w:rsidRPr="000C5ABA" w:rsidRDefault="00A24C08" w:rsidP="007E3E2E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 xml:space="preserve">(д. </w:t>
            </w:r>
            <w:proofErr w:type="spellStart"/>
            <w:r w:rsidRPr="000C5ABA">
              <w:rPr>
                <w:b w:val="0"/>
                <w:i w:val="0"/>
                <w:sz w:val="22"/>
                <w:szCs w:val="22"/>
              </w:rPr>
              <w:t>Липово</w:t>
            </w:r>
            <w:proofErr w:type="spellEnd"/>
            <w:r w:rsidRPr="000C5ABA">
              <w:rPr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 xml:space="preserve">10:15-11:00 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Пристрелка оружия. Юноши и девушки 99-00 г.р. и 01-02 г.р.</w:t>
            </w:r>
          </w:p>
        </w:tc>
      </w:tr>
      <w:tr w:rsidR="00A24C08" w:rsidRPr="000C5ABA" w:rsidTr="000849DC">
        <w:trPr>
          <w:trHeight w:val="545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7E3E2E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7E3E2E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1:1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241A98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Роллеры-гонка 10 км (Л, С, Л, С). Юноши 99-00 и 01-02 г.р.</w:t>
            </w:r>
          </w:p>
          <w:p w:rsidR="00A24C08" w:rsidRPr="000C5ABA" w:rsidRDefault="00A24C08" w:rsidP="007E3E2E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Роллеры-гонка 6 км (Л, С, Л, С). Девушки 99-00 и 01-02 г.р.</w:t>
            </w:r>
          </w:p>
        </w:tc>
      </w:tr>
      <w:tr w:rsidR="00A24C08" w:rsidRPr="000C5ABA" w:rsidTr="000849DC">
        <w:trPr>
          <w:trHeight w:val="335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0A7A10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~12:30-13:15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Пристрелка оружия. Юноши и девушки 03-04 и 05-06 г.р.</w:t>
            </w:r>
          </w:p>
        </w:tc>
      </w:tr>
      <w:tr w:rsidR="00A24C08" w:rsidRPr="000C5ABA" w:rsidTr="000849DC">
        <w:trPr>
          <w:trHeight w:val="487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0A7A10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~13:3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241A98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Роллеры-гонка 3,75 км (Л, Л). Юноши и девушки 03-04 г.р.</w:t>
            </w:r>
          </w:p>
          <w:p w:rsidR="00A24C08" w:rsidRPr="000C5ABA" w:rsidRDefault="00A24C08" w:rsidP="00241A98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Роллеры-гонка 2,5 км (Л, Л). Юноши и девушки 05-06 г.р.</w:t>
            </w:r>
          </w:p>
        </w:tc>
      </w:tr>
      <w:tr w:rsidR="00A24C08" w:rsidRPr="000C5ABA" w:rsidTr="000849DC">
        <w:trPr>
          <w:trHeight w:val="226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0A7A10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  <w:lang w:val="en-US"/>
              </w:rPr>
              <w:t>~14:</w:t>
            </w:r>
            <w:r w:rsidRPr="000C5ABA">
              <w:rPr>
                <w:b w:val="0"/>
                <w:bCs/>
                <w:i w:val="0"/>
                <w:sz w:val="22"/>
                <w:szCs w:val="22"/>
              </w:rPr>
              <w:t>45-15:3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Пристрелка оружия старших возрастных групп (1998 г.р. и старше)</w:t>
            </w:r>
          </w:p>
        </w:tc>
      </w:tr>
      <w:tr w:rsidR="00A24C08" w:rsidRPr="000C5ABA" w:rsidTr="000849DC">
        <w:trPr>
          <w:trHeight w:val="782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0A7A10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  <w:lang w:val="en-US"/>
              </w:rPr>
              <w:t>~1</w:t>
            </w:r>
            <w:r w:rsidRPr="000C5ABA">
              <w:rPr>
                <w:b w:val="0"/>
                <w:bCs/>
                <w:i w:val="0"/>
                <w:sz w:val="22"/>
                <w:szCs w:val="22"/>
              </w:rPr>
              <w:t>5</w:t>
            </w:r>
            <w:r w:rsidRPr="000C5ABA">
              <w:rPr>
                <w:b w:val="0"/>
                <w:bCs/>
                <w:i w:val="0"/>
                <w:sz w:val="22"/>
                <w:szCs w:val="22"/>
                <w:lang w:val="en-US"/>
              </w:rPr>
              <w:t>:4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Роллеры-гонка 10 км (Л, С, Л, С). Мужчины и юниоры</w:t>
            </w:r>
          </w:p>
          <w:p w:rsidR="00A24C08" w:rsidRPr="000C5ABA" w:rsidRDefault="00A24C08" w:rsidP="005B30EB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Роллеры-гонка 6 км (Л, С, Л, С). Женщины и юниорки</w:t>
            </w:r>
          </w:p>
          <w:p w:rsidR="00A24C08" w:rsidRPr="000C5ABA" w:rsidRDefault="00A24C08" w:rsidP="00365017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Роллеры-гонка 3.75 км. Ветераны-мужчины и ветераны-женщины</w:t>
            </w:r>
          </w:p>
        </w:tc>
      </w:tr>
      <w:tr w:rsidR="00A24C08" w:rsidRPr="000C5ABA" w:rsidTr="00A24C08">
        <w:trPr>
          <w:trHeight w:val="70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0A7A10">
            <w:pPr>
              <w:snapToGrid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7:3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5B30EB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Совещание ГСК с представителями команд</w:t>
            </w:r>
          </w:p>
        </w:tc>
      </w:tr>
      <w:tr w:rsidR="00A24C08" w:rsidRPr="000C5ABA" w:rsidTr="007779BF">
        <w:trPr>
          <w:cantSplit/>
          <w:trHeight w:val="44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24C08" w:rsidRPr="000C5ABA" w:rsidRDefault="00A24C08" w:rsidP="00854E5E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08.10.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24C08" w:rsidRPr="000C5ABA" w:rsidRDefault="00A24C08" w:rsidP="00072F64">
            <w:pPr>
              <w:snapToGrid w:val="0"/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омплекс биатлона «Малахит»</w:t>
            </w:r>
          </w:p>
          <w:p w:rsidR="00A24C08" w:rsidRPr="000C5ABA" w:rsidRDefault="00A24C08" w:rsidP="00072F64">
            <w:pPr>
              <w:snapToGrid w:val="0"/>
              <w:rPr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 xml:space="preserve">(д. </w:t>
            </w:r>
            <w:proofErr w:type="spellStart"/>
            <w:r w:rsidRPr="000C5ABA">
              <w:rPr>
                <w:b w:val="0"/>
                <w:i w:val="0"/>
                <w:sz w:val="22"/>
                <w:szCs w:val="22"/>
              </w:rPr>
              <w:t>Липово</w:t>
            </w:r>
            <w:proofErr w:type="spellEnd"/>
            <w:r w:rsidRPr="000C5ABA">
              <w:rPr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10:15-10:45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FE6ACC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Пристрелка оружия. Юноши и девушки 99-02 г.р., участвующие в эстафете</w:t>
            </w:r>
          </w:p>
        </w:tc>
      </w:tr>
      <w:tr w:rsidR="00A24C08" w:rsidRPr="000C5ABA" w:rsidTr="00A24C08">
        <w:trPr>
          <w:cantSplit/>
          <w:trHeight w:val="263"/>
        </w:trPr>
        <w:tc>
          <w:tcPr>
            <w:tcW w:w="1134" w:type="dxa"/>
            <w:vMerge/>
            <w:shd w:val="clear" w:color="auto" w:fill="auto"/>
            <w:vAlign w:val="center"/>
          </w:tcPr>
          <w:p w:rsidR="00A24C08" w:rsidRPr="000C5ABA" w:rsidRDefault="00A24C08" w:rsidP="00854E5E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24C08" w:rsidRPr="000C5ABA" w:rsidRDefault="00A24C08" w:rsidP="00365017">
            <w:pPr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11:0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Кросс-эстафета 2,4 км (3 х 2 х 0,4 км)</w:t>
            </w:r>
          </w:p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Юноши и девушки 1999-2002 г.р.</w:t>
            </w:r>
          </w:p>
        </w:tc>
      </w:tr>
      <w:tr w:rsidR="00A24C08" w:rsidRPr="000C5ABA" w:rsidTr="000849DC">
        <w:trPr>
          <w:cantSplit/>
          <w:trHeight w:val="262"/>
        </w:trPr>
        <w:tc>
          <w:tcPr>
            <w:tcW w:w="1134" w:type="dxa"/>
            <w:vMerge/>
            <w:shd w:val="clear" w:color="auto" w:fill="auto"/>
            <w:vAlign w:val="center"/>
          </w:tcPr>
          <w:p w:rsidR="00A24C08" w:rsidRPr="000C5ABA" w:rsidRDefault="00A24C08" w:rsidP="00854E5E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24C08" w:rsidRPr="000C5ABA" w:rsidRDefault="00A24C08" w:rsidP="00365017">
            <w:pPr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4C08" w:rsidRPr="000C5ABA" w:rsidRDefault="00A24C08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  <w:lang w:val="en-US"/>
              </w:rPr>
              <w:t>~</w:t>
            </w:r>
            <w:r w:rsidR="007779BF" w:rsidRPr="000C5ABA">
              <w:rPr>
                <w:b w:val="0"/>
                <w:bCs/>
                <w:i w:val="0"/>
                <w:sz w:val="22"/>
                <w:szCs w:val="22"/>
              </w:rPr>
              <w:t>11:3</w:t>
            </w:r>
            <w:r w:rsidR="005F5514" w:rsidRPr="000C5ABA">
              <w:rPr>
                <w:b w:val="0"/>
                <w:bCs/>
                <w:i w:val="0"/>
                <w:sz w:val="22"/>
                <w:szCs w:val="22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5F5514" w:rsidP="00A73F8F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Забег для малышей (20</w:t>
            </w:r>
            <w:r w:rsidR="00A73F8F" w:rsidRPr="000C5ABA">
              <w:rPr>
                <w:b w:val="0"/>
                <w:i w:val="0"/>
                <w:sz w:val="22"/>
                <w:szCs w:val="22"/>
              </w:rPr>
              <w:t>11</w:t>
            </w:r>
            <w:r w:rsidRPr="000C5ABA">
              <w:rPr>
                <w:b w:val="0"/>
                <w:i w:val="0"/>
                <w:sz w:val="22"/>
                <w:szCs w:val="22"/>
              </w:rPr>
              <w:t xml:space="preserve"> г.р. и моложе)</w:t>
            </w:r>
          </w:p>
        </w:tc>
      </w:tr>
      <w:tr w:rsidR="00A24C08" w:rsidRPr="000C5ABA" w:rsidTr="000849DC">
        <w:trPr>
          <w:cantSplit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854E5E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365017">
            <w:pPr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4C08" w:rsidRPr="000C5ABA" w:rsidRDefault="00A24C08" w:rsidP="00A24C08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</w:rPr>
              <w:t>~11:</w:t>
            </w:r>
            <w:r w:rsidR="007779BF" w:rsidRPr="000C5ABA">
              <w:rPr>
                <w:b w:val="0"/>
                <w:bCs/>
                <w:i w:val="0"/>
                <w:sz w:val="22"/>
                <w:szCs w:val="22"/>
              </w:rPr>
              <w:t>4</w:t>
            </w:r>
            <w:r w:rsidRPr="000C5ABA">
              <w:rPr>
                <w:b w:val="0"/>
                <w:bCs/>
                <w:i w:val="0"/>
                <w:sz w:val="22"/>
                <w:szCs w:val="22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 xml:space="preserve">Кросс-эстафета 1,6 </w:t>
            </w:r>
            <w:proofErr w:type="gramStart"/>
            <w:r w:rsidRPr="000C5ABA">
              <w:rPr>
                <w:b w:val="0"/>
                <w:i w:val="0"/>
                <w:sz w:val="22"/>
                <w:szCs w:val="22"/>
              </w:rPr>
              <w:t>км(</w:t>
            </w:r>
            <w:proofErr w:type="gramEnd"/>
            <w:r w:rsidRPr="000C5ABA">
              <w:rPr>
                <w:b w:val="0"/>
                <w:i w:val="0"/>
                <w:sz w:val="22"/>
                <w:szCs w:val="22"/>
              </w:rPr>
              <w:t>2 х 2 х 0,4 км)</w:t>
            </w:r>
          </w:p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ветераны-мужчины, ветераны-женщины</w:t>
            </w:r>
          </w:p>
        </w:tc>
        <w:bookmarkStart w:id="0" w:name="_GoBack"/>
        <w:bookmarkEnd w:id="0"/>
      </w:tr>
      <w:tr w:rsidR="00A24C08" w:rsidRPr="000C5ABA" w:rsidTr="000849DC">
        <w:trPr>
          <w:cantSplit/>
          <w:trHeight w:val="270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854E5E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365017">
            <w:pPr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~12:</w:t>
            </w:r>
            <w:r w:rsidR="007779BF" w:rsidRPr="000C5ABA">
              <w:rPr>
                <w:b w:val="0"/>
                <w:i w:val="0"/>
                <w:sz w:val="22"/>
                <w:szCs w:val="22"/>
              </w:rPr>
              <w:t>15</w:t>
            </w:r>
          </w:p>
          <w:p w:rsidR="00A24C08" w:rsidRPr="000C5ABA" w:rsidRDefault="00A24C08" w:rsidP="00854E5E">
            <w:pPr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Дуэльная стрельба</w:t>
            </w:r>
          </w:p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  <w:lang w:val="en-US"/>
              </w:rPr>
              <w:t>VIP</w:t>
            </w:r>
            <w:r w:rsidRPr="000C5ABA">
              <w:rPr>
                <w:b w:val="0"/>
                <w:i w:val="0"/>
                <w:sz w:val="22"/>
                <w:szCs w:val="22"/>
              </w:rPr>
              <w:t>-гости, волонтеры</w:t>
            </w:r>
          </w:p>
        </w:tc>
      </w:tr>
      <w:tr w:rsidR="00A24C08" w:rsidRPr="000C5ABA" w:rsidTr="000849DC">
        <w:trPr>
          <w:cantSplit/>
          <w:trHeight w:val="324"/>
        </w:trPr>
        <w:tc>
          <w:tcPr>
            <w:tcW w:w="1134" w:type="dxa"/>
            <w:vMerge/>
            <w:shd w:val="clear" w:color="auto" w:fill="auto"/>
          </w:tcPr>
          <w:p w:rsidR="00A24C08" w:rsidRPr="000C5ABA" w:rsidRDefault="00A24C08" w:rsidP="00854E5E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C08" w:rsidRPr="000C5ABA" w:rsidRDefault="00A24C08" w:rsidP="00365017">
            <w:pPr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4C08" w:rsidRPr="000C5ABA" w:rsidRDefault="00A24C08" w:rsidP="00854E5E">
            <w:pPr>
              <w:rPr>
                <w:b w:val="0"/>
                <w:bCs/>
                <w:i w:val="0"/>
                <w:sz w:val="22"/>
                <w:szCs w:val="22"/>
              </w:rPr>
            </w:pPr>
            <w:r w:rsidRPr="000C5ABA">
              <w:rPr>
                <w:b w:val="0"/>
                <w:bCs/>
                <w:i w:val="0"/>
                <w:sz w:val="22"/>
                <w:szCs w:val="22"/>
                <w:lang w:val="en-US"/>
              </w:rPr>
              <w:t>~13</w:t>
            </w:r>
            <w:r w:rsidRPr="000C5ABA">
              <w:rPr>
                <w:b w:val="0"/>
                <w:bCs/>
                <w:i w:val="0"/>
                <w:sz w:val="22"/>
                <w:szCs w:val="22"/>
              </w:rPr>
              <w:t>:00-13:30</w:t>
            </w:r>
          </w:p>
        </w:tc>
        <w:tc>
          <w:tcPr>
            <w:tcW w:w="7229" w:type="dxa"/>
            <w:shd w:val="clear" w:color="auto" w:fill="auto"/>
          </w:tcPr>
          <w:p w:rsidR="00A24C08" w:rsidRPr="000C5ABA" w:rsidRDefault="00A24C08" w:rsidP="00072F64">
            <w:pPr>
              <w:rPr>
                <w:b w:val="0"/>
                <w:i w:val="0"/>
                <w:sz w:val="22"/>
                <w:szCs w:val="22"/>
              </w:rPr>
            </w:pPr>
            <w:r w:rsidRPr="000C5ABA">
              <w:rPr>
                <w:b w:val="0"/>
                <w:i w:val="0"/>
                <w:sz w:val="22"/>
                <w:szCs w:val="22"/>
              </w:rPr>
              <w:t>Награждение победителей и призеров соревнований</w:t>
            </w:r>
          </w:p>
        </w:tc>
      </w:tr>
    </w:tbl>
    <w:p w:rsidR="00A0439F" w:rsidRPr="000C5ABA" w:rsidRDefault="007779BF" w:rsidP="00C53062">
      <w:pPr>
        <w:spacing w:before="120"/>
        <w:rPr>
          <w:i w:val="0"/>
          <w:sz w:val="26"/>
          <w:szCs w:val="26"/>
          <w:u w:val="single"/>
        </w:rPr>
      </w:pPr>
      <w:r w:rsidRPr="000C5ABA">
        <w:rPr>
          <w:i w:val="0"/>
          <w:sz w:val="26"/>
          <w:szCs w:val="26"/>
          <w:u w:val="single"/>
        </w:rPr>
        <w:t xml:space="preserve">ВНИМАНИЕ: Точное время начала/окончания каждого из мероприятий может быть уточнено </w:t>
      </w:r>
      <w:r w:rsidR="00C53062" w:rsidRPr="000C5ABA">
        <w:rPr>
          <w:i w:val="0"/>
          <w:sz w:val="26"/>
          <w:szCs w:val="26"/>
          <w:u w:val="single"/>
        </w:rPr>
        <w:t>судейским жюри.</w:t>
      </w:r>
    </w:p>
    <w:sectPr w:rsidR="00A0439F" w:rsidRPr="000C5ABA" w:rsidSect="000849DC">
      <w:pgSz w:w="16838" w:h="11906" w:orient="landscape"/>
      <w:pgMar w:top="397" w:right="284" w:bottom="284" w:left="85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817F3"/>
    <w:rsid w:val="00020F57"/>
    <w:rsid w:val="00072F64"/>
    <w:rsid w:val="000849DC"/>
    <w:rsid w:val="000915A7"/>
    <w:rsid w:val="000A7A10"/>
    <w:rsid w:val="000C5ABA"/>
    <w:rsid w:val="00241A98"/>
    <w:rsid w:val="00365017"/>
    <w:rsid w:val="00504C90"/>
    <w:rsid w:val="0057180B"/>
    <w:rsid w:val="005B30EB"/>
    <w:rsid w:val="005F5514"/>
    <w:rsid w:val="006E0856"/>
    <w:rsid w:val="007646A2"/>
    <w:rsid w:val="007779BF"/>
    <w:rsid w:val="007E1532"/>
    <w:rsid w:val="007E3E2E"/>
    <w:rsid w:val="00854E5E"/>
    <w:rsid w:val="0087522A"/>
    <w:rsid w:val="00906601"/>
    <w:rsid w:val="0095141A"/>
    <w:rsid w:val="009E0AD3"/>
    <w:rsid w:val="00A0439F"/>
    <w:rsid w:val="00A24C08"/>
    <w:rsid w:val="00A47C69"/>
    <w:rsid w:val="00A6103B"/>
    <w:rsid w:val="00A73F8F"/>
    <w:rsid w:val="00B7360E"/>
    <w:rsid w:val="00C53062"/>
    <w:rsid w:val="00C8402F"/>
    <w:rsid w:val="00CB501B"/>
    <w:rsid w:val="00CC14EF"/>
    <w:rsid w:val="00D27CB2"/>
    <w:rsid w:val="00D817F3"/>
    <w:rsid w:val="00DC576A"/>
    <w:rsid w:val="00DD26A4"/>
    <w:rsid w:val="00E37950"/>
    <w:rsid w:val="00FA5621"/>
    <w:rsid w:val="00FE5FC9"/>
    <w:rsid w:val="00FE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C790EC-24AC-4315-B4AB-E6C20A5F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2A"/>
    <w:pPr>
      <w:suppressAutoHyphens/>
    </w:pPr>
    <w:rPr>
      <w:b/>
      <w:i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7C69"/>
  </w:style>
  <w:style w:type="character" w:customStyle="1" w:styleId="a3">
    <w:name w:val="Символ нумерации"/>
    <w:rsid w:val="00A47C69"/>
  </w:style>
  <w:style w:type="character" w:styleId="a4">
    <w:name w:val="Hyperlink"/>
    <w:rsid w:val="00A47C6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A47C69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6">
    <w:name w:val="Body Text"/>
    <w:basedOn w:val="a"/>
    <w:rsid w:val="00A47C69"/>
    <w:pPr>
      <w:spacing w:after="120"/>
    </w:pPr>
  </w:style>
  <w:style w:type="paragraph" w:styleId="a7">
    <w:name w:val="List"/>
    <w:basedOn w:val="a6"/>
    <w:rsid w:val="00A47C69"/>
    <w:rPr>
      <w:rFonts w:cs="Lucida Sans"/>
    </w:rPr>
  </w:style>
  <w:style w:type="paragraph" w:customStyle="1" w:styleId="10">
    <w:name w:val="Название1"/>
    <w:basedOn w:val="a"/>
    <w:rsid w:val="00A47C69"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customStyle="1" w:styleId="11">
    <w:name w:val="Указатель1"/>
    <w:basedOn w:val="a"/>
    <w:rsid w:val="00A47C69"/>
    <w:pPr>
      <w:suppressLineNumbers/>
    </w:pPr>
    <w:rPr>
      <w:rFonts w:cs="Lucida Sans"/>
    </w:rPr>
  </w:style>
  <w:style w:type="paragraph" w:styleId="a8">
    <w:name w:val="Title"/>
    <w:basedOn w:val="a"/>
    <w:next w:val="a9"/>
    <w:qFormat/>
    <w:rsid w:val="00A47C69"/>
    <w:pPr>
      <w:jc w:val="center"/>
    </w:pPr>
    <w:rPr>
      <w:i w:val="0"/>
      <w:sz w:val="32"/>
    </w:rPr>
  </w:style>
  <w:style w:type="paragraph" w:styleId="a9">
    <w:name w:val="Subtitle"/>
    <w:basedOn w:val="a5"/>
    <w:next w:val="a6"/>
    <w:qFormat/>
    <w:rsid w:val="00A47C69"/>
    <w:pPr>
      <w:jc w:val="center"/>
    </w:pPr>
    <w:rPr>
      <w:iCs/>
    </w:rPr>
  </w:style>
  <w:style w:type="paragraph" w:customStyle="1" w:styleId="aa">
    <w:name w:val="Содержимое таблицы"/>
    <w:basedOn w:val="a"/>
    <w:rsid w:val="00A47C69"/>
    <w:pPr>
      <w:suppressLineNumbers/>
    </w:pPr>
  </w:style>
  <w:style w:type="paragraph" w:customStyle="1" w:styleId="ab">
    <w:name w:val="Заголовок таблицы"/>
    <w:basedOn w:val="aa"/>
    <w:rsid w:val="00A47C69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7EAB-8EE2-4F63-878F-E81EBF38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Ветчинова</dc:creator>
  <cp:lastModifiedBy>Vladimir.Zhitenev</cp:lastModifiedBy>
  <cp:revision>14</cp:revision>
  <cp:lastPrinted>2017-02-17T14:23:00Z</cp:lastPrinted>
  <dcterms:created xsi:type="dcterms:W3CDTF">2017-08-06T08:46:00Z</dcterms:created>
  <dcterms:modified xsi:type="dcterms:W3CDTF">2017-10-04T10:40:00Z</dcterms:modified>
</cp:coreProperties>
</file>